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80E78" w14:textId="77777777" w:rsidR="000714CB" w:rsidRDefault="000714CB" w:rsidP="000714CB">
      <w:pPr>
        <w:pStyle w:val="Heading1"/>
        <w:rPr>
          <w:noProof/>
        </w:rPr>
      </w:pPr>
      <w:r w:rsidRPr="004A797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B1C8" wp14:editId="152FE80D">
                <wp:simplePos x="0" y="0"/>
                <wp:positionH relativeFrom="column">
                  <wp:posOffset>-441325</wp:posOffset>
                </wp:positionH>
                <wp:positionV relativeFrom="paragraph">
                  <wp:posOffset>-407232</wp:posOffset>
                </wp:positionV>
                <wp:extent cx="3248025" cy="1133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CD194" w14:textId="77777777" w:rsidR="000714CB" w:rsidRPr="003709A1" w:rsidRDefault="000714CB" w:rsidP="000714CB">
                            <w:pPr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3709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ALT: </w:t>
                            </w:r>
                            <w:r w:rsidRPr="003709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3709A1">
                              <w:rPr>
                                <w:rFonts w:ascii="Comic Sans MS" w:hAnsi="Comic Sans MS"/>
                                <w:sz w:val="16"/>
                              </w:rPr>
                              <w:t>Write an inv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itation to our Christmas singing</w:t>
                            </w:r>
                          </w:p>
                          <w:p w14:paraId="3160C58D" w14:textId="77777777" w:rsidR="000714CB" w:rsidRPr="003709A1" w:rsidRDefault="000714CB" w:rsidP="000714C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09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LF</w:t>
                            </w:r>
                            <w:r w:rsidRPr="003709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I can hear initial sounds</w:t>
                            </w:r>
                          </w:p>
                          <w:p w14:paraId="68878132" w14:textId="77777777" w:rsidR="000714CB" w:rsidRPr="003709A1" w:rsidRDefault="000714CB" w:rsidP="000714CB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09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can hear all the sounds in words</w:t>
                            </w:r>
                          </w:p>
                          <w:p w14:paraId="3174463D" w14:textId="77777777" w:rsidR="000714CB" w:rsidRPr="003709A1" w:rsidRDefault="000714CB" w:rsidP="000714CB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09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can write letters in response to hearing sounds</w:t>
                            </w:r>
                          </w:p>
                          <w:p w14:paraId="54B75B4A" w14:textId="77777777" w:rsidR="000714CB" w:rsidRPr="003709A1" w:rsidRDefault="000714CB" w:rsidP="000714CB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709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 can generate a sentence to describe the animal</w:t>
                            </w:r>
                          </w:p>
                          <w:p w14:paraId="19360A84" w14:textId="77777777" w:rsidR="000714CB" w:rsidRDefault="000714CB" w:rsidP="00071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BB1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75pt;margin-top:-32.05pt;width:255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9wLwIAAFI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" filled="f" stroked="f" strokeweight=".5pt">
                <v:textbox>
                  <w:txbxContent>
                    <w:p w14:paraId="0BDCD194" w14:textId="77777777" w:rsidR="000714CB" w:rsidRPr="003709A1" w:rsidRDefault="000714CB" w:rsidP="000714CB">
                      <w:pPr>
                        <w:rPr>
                          <w:rFonts w:ascii="Comic Sans MS" w:hAnsi="Comic Sans MS"/>
                          <w:sz w:val="16"/>
                        </w:rPr>
                      </w:pPr>
                      <w:r w:rsidRPr="003709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ALT: </w:t>
                      </w:r>
                      <w:r w:rsidRPr="003709A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3709A1">
                        <w:rPr>
                          <w:rFonts w:ascii="Comic Sans MS" w:hAnsi="Comic Sans MS"/>
                          <w:sz w:val="16"/>
                        </w:rPr>
                        <w:t>Write an inv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>itation to our Christmas singing</w:t>
                      </w:r>
                    </w:p>
                    <w:p w14:paraId="3160C58D" w14:textId="77777777" w:rsidR="000714CB" w:rsidRPr="003709A1" w:rsidRDefault="000714CB" w:rsidP="000714C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09A1">
                        <w:rPr>
                          <w:rFonts w:ascii="Comic Sans MS" w:hAnsi="Comic Sans MS"/>
                          <w:sz w:val="18"/>
                          <w:szCs w:val="18"/>
                        </w:rPr>
                        <w:t>WILF</w:t>
                      </w:r>
                      <w:r w:rsidRPr="003709A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I can hear initial sounds</w:t>
                      </w:r>
                    </w:p>
                    <w:p w14:paraId="68878132" w14:textId="77777777" w:rsidR="000714CB" w:rsidRPr="003709A1" w:rsidRDefault="000714CB" w:rsidP="000714CB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09A1">
                        <w:rPr>
                          <w:rFonts w:ascii="Comic Sans MS" w:hAnsi="Comic Sans MS"/>
                          <w:sz w:val="18"/>
                          <w:szCs w:val="18"/>
                        </w:rPr>
                        <w:t>I can hear all the sounds in words</w:t>
                      </w:r>
                    </w:p>
                    <w:p w14:paraId="3174463D" w14:textId="77777777" w:rsidR="000714CB" w:rsidRPr="003709A1" w:rsidRDefault="000714CB" w:rsidP="000714CB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09A1">
                        <w:rPr>
                          <w:rFonts w:ascii="Comic Sans MS" w:hAnsi="Comic Sans MS"/>
                          <w:sz w:val="18"/>
                          <w:szCs w:val="18"/>
                        </w:rPr>
                        <w:t>I can write letters in response to hearing sounds</w:t>
                      </w:r>
                    </w:p>
                    <w:p w14:paraId="54B75B4A" w14:textId="77777777" w:rsidR="000714CB" w:rsidRPr="003709A1" w:rsidRDefault="000714CB" w:rsidP="000714CB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709A1">
                        <w:rPr>
                          <w:rFonts w:ascii="Comic Sans MS" w:hAnsi="Comic Sans MS"/>
                          <w:sz w:val="18"/>
                          <w:szCs w:val="18"/>
                        </w:rPr>
                        <w:t>I can generate a sentence to describe the animal</w:t>
                      </w:r>
                    </w:p>
                    <w:p w14:paraId="19360A84" w14:textId="77777777" w:rsidR="000714CB" w:rsidRDefault="000714CB" w:rsidP="000714CB"/>
                  </w:txbxContent>
                </v:textbox>
              </v:shape>
            </w:pict>
          </mc:Fallback>
        </mc:AlternateContent>
      </w:r>
      <w:r w:rsidRPr="004A797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5FC82" wp14:editId="3714F380">
                <wp:simplePos x="0" y="0"/>
                <wp:positionH relativeFrom="margin">
                  <wp:align>left</wp:align>
                </wp:positionH>
                <wp:positionV relativeFrom="paragraph">
                  <wp:posOffset>-668042</wp:posOffset>
                </wp:positionV>
                <wp:extent cx="1733550" cy="374431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74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87A61" w14:textId="384AEC7D" w:rsidR="000714CB" w:rsidRPr="003709A1" w:rsidRDefault="000714CB" w:rsidP="000714CB">
                            <w:pPr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  <w:t>W</w:t>
                            </w:r>
                            <w:r w:rsidRPr="003709A1"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  <w:t xml:space="preserve">/C 07/12/20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  <w:t>3</w:t>
                            </w:r>
                          </w:p>
                          <w:p w14:paraId="506BDF69" w14:textId="77777777" w:rsidR="000714CB" w:rsidRDefault="000714CB" w:rsidP="00071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FC82" id="Text Box 6" o:spid="_x0000_s1027" type="#_x0000_t202" style="position:absolute;left:0;text-align:left;margin-left:0;margin-top:-52.6pt;width:136.5pt;height:29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" filled="f" stroked="f" strokeweight=".5pt">
                <v:textbox>
                  <w:txbxContent>
                    <w:p w14:paraId="6EA87A61" w14:textId="384AEC7D" w:rsidR="000714CB" w:rsidRPr="003709A1" w:rsidRDefault="000714CB" w:rsidP="000714CB">
                      <w:pPr>
                        <w:rPr>
                          <w:rFonts w:ascii="Comic Sans MS" w:hAnsi="Comic Sans MS"/>
                          <w:noProof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2"/>
                        </w:rPr>
                        <w:t>W</w:t>
                      </w:r>
                      <w:r w:rsidRPr="003709A1">
                        <w:rPr>
                          <w:rFonts w:ascii="Comic Sans MS" w:hAnsi="Comic Sans MS"/>
                          <w:noProof/>
                          <w:sz w:val="22"/>
                        </w:rPr>
                        <w:t xml:space="preserve">/C 07/12/20 </w:t>
                      </w:r>
                      <w:r>
                        <w:rPr>
                          <w:rFonts w:ascii="Comic Sans MS" w:hAnsi="Comic Sans MS"/>
                          <w:noProof/>
                          <w:sz w:val="22"/>
                        </w:rPr>
                        <w:t xml:space="preserve">      </w:t>
                      </w:r>
                      <w:r>
                        <w:rPr>
                          <w:rFonts w:ascii="Comic Sans MS" w:hAnsi="Comic Sans MS"/>
                          <w:noProof/>
                          <w:sz w:val="22"/>
                        </w:rPr>
                        <w:t>3</w:t>
                      </w:r>
                    </w:p>
                    <w:p w14:paraId="506BDF69" w14:textId="77777777" w:rsidR="000714CB" w:rsidRDefault="000714CB" w:rsidP="000714CB"/>
                  </w:txbxContent>
                </v:textbox>
                <w10:wrap anchorx="margin"/>
              </v:shape>
            </w:pict>
          </mc:Fallback>
        </mc:AlternateContent>
      </w:r>
    </w:p>
    <w:p w14:paraId="173FD99A" w14:textId="19BE229D" w:rsidR="000714CB" w:rsidRPr="00163344" w:rsidRDefault="000714CB" w:rsidP="000714CB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DB484" wp14:editId="1AEE7976">
                <wp:simplePos x="0" y="0"/>
                <wp:positionH relativeFrom="margin">
                  <wp:posOffset>-276225</wp:posOffset>
                </wp:positionH>
                <wp:positionV relativeFrom="paragraph">
                  <wp:posOffset>2095500</wp:posOffset>
                </wp:positionV>
                <wp:extent cx="56121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7BDB1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75pt,165pt" to="420.1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E3B09" wp14:editId="37BB9153">
                <wp:simplePos x="0" y="0"/>
                <wp:positionH relativeFrom="margin">
                  <wp:posOffset>-299829</wp:posOffset>
                </wp:positionH>
                <wp:positionV relativeFrom="paragraph">
                  <wp:posOffset>3350260</wp:posOffset>
                </wp:positionV>
                <wp:extent cx="561213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03588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6pt,263.8pt" to="418.3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FAD0" wp14:editId="201CD95A">
                <wp:simplePos x="0" y="0"/>
                <wp:positionH relativeFrom="column">
                  <wp:posOffset>-283210</wp:posOffset>
                </wp:positionH>
                <wp:positionV relativeFrom="paragraph">
                  <wp:posOffset>4467969</wp:posOffset>
                </wp:positionV>
                <wp:extent cx="561213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8299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351.8pt" to="419.6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B18BB" wp14:editId="438078E7">
                <wp:simplePos x="0" y="0"/>
                <wp:positionH relativeFrom="margin">
                  <wp:posOffset>-229235</wp:posOffset>
                </wp:positionH>
                <wp:positionV relativeFrom="paragraph">
                  <wp:posOffset>5526931</wp:posOffset>
                </wp:positionV>
                <wp:extent cx="561213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3EEA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05pt,435.2pt" to="423.8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B0DE3" wp14:editId="687D4A9A">
                <wp:simplePos x="0" y="0"/>
                <wp:positionH relativeFrom="margin">
                  <wp:align>center</wp:align>
                </wp:positionH>
                <wp:positionV relativeFrom="paragraph">
                  <wp:posOffset>6491868</wp:posOffset>
                </wp:positionV>
                <wp:extent cx="6227379" cy="1403131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379" cy="1403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931CD" w14:textId="3713BE1C" w:rsidR="000714CB" w:rsidRDefault="005102EF" w:rsidP="000714CB">
                            <w:r w:rsidRPr="005102EF">
                              <w:rPr>
                                <w:noProof/>
                              </w:rPr>
                              <w:drawing>
                                <wp:inline distT="0" distB="0" distL="0" distR="0" wp14:anchorId="715667B5" wp14:editId="38EE82BF">
                                  <wp:extent cx="6037580" cy="109243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7580" cy="109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0DE3" id="Text Box 9" o:spid="_x0000_s1028" type="#_x0000_t202" style="position:absolute;left:0;text-align:left;margin-left:0;margin-top:511.15pt;width:490.35pt;height:110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" filled="f" stroked="f" strokeweight=".5pt">
                <v:textbox>
                  <w:txbxContent>
                    <w:p w14:paraId="5E6931CD" w14:textId="3713BE1C" w:rsidR="000714CB" w:rsidRDefault="005102EF" w:rsidP="000714CB">
                      <w:r w:rsidRPr="005102EF">
                        <w:rPr>
                          <w:noProof/>
                        </w:rPr>
                        <w:drawing>
                          <wp:inline distT="0" distB="0" distL="0" distR="0" wp14:anchorId="715667B5" wp14:editId="38EE82BF">
                            <wp:extent cx="6037580" cy="109243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7580" cy="1092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FA3CEEE" wp14:editId="3A464552">
            <wp:simplePos x="0" y="0"/>
            <wp:positionH relativeFrom="column">
              <wp:posOffset>460375</wp:posOffset>
            </wp:positionH>
            <wp:positionV relativeFrom="paragraph">
              <wp:posOffset>9554210</wp:posOffset>
            </wp:positionV>
            <wp:extent cx="6456680" cy="103759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DE31DB" wp14:editId="4B2B7AF2">
            <wp:simplePos x="0" y="0"/>
            <wp:positionH relativeFrom="column">
              <wp:posOffset>460375</wp:posOffset>
            </wp:positionH>
            <wp:positionV relativeFrom="paragraph">
              <wp:posOffset>9554210</wp:posOffset>
            </wp:positionV>
            <wp:extent cx="6456680" cy="103759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DC635" w14:textId="5BEC77D6" w:rsidR="00A008CA" w:rsidRDefault="00A008CA" w:rsidP="00163344">
      <w:pPr>
        <w:sectPr w:rsidR="00A008CA" w:rsidSect="00085A18">
          <w:headerReference w:type="default" r:id="rId10"/>
          <w:pgSz w:w="11906" w:h="16838" w:code="9"/>
          <w:pgMar w:top="1921" w:right="1874" w:bottom="1921" w:left="1874" w:header="851" w:footer="851" w:gutter="0"/>
          <w:cols w:space="720"/>
          <w:noEndnote/>
          <w:docGrid w:linePitch="326"/>
        </w:sectPr>
      </w:pPr>
      <w:bookmarkStart w:id="0" w:name="_GoBack"/>
      <w:bookmarkEnd w:id="0"/>
    </w:p>
    <w:p w14:paraId="5559E214" w14:textId="77777777" w:rsidR="00A008CA" w:rsidRDefault="00A008CA" w:rsidP="00A008CA">
      <w:pPr>
        <w:pStyle w:val="Heading1"/>
      </w:pPr>
      <w:r>
        <w:lastRenderedPageBreak/>
        <w:t>Enter your text here…</w:t>
      </w:r>
    </w:p>
    <w:p w14:paraId="7442F8CC" w14:textId="77777777" w:rsidR="00A008CA" w:rsidRDefault="00A008CA" w:rsidP="00A008CA">
      <w:pPr>
        <w:rPr>
          <w:noProof/>
        </w:rPr>
      </w:pPr>
      <w:r>
        <w:rPr>
          <w:noProof/>
        </w:rPr>
        <w:t>Enter your text here…</w:t>
      </w:r>
    </w:p>
    <w:p w14:paraId="484F9AA7" w14:textId="77777777" w:rsidR="00195812" w:rsidRPr="00163344" w:rsidRDefault="00195812" w:rsidP="00163344"/>
    <w:sectPr w:rsidR="00195812" w:rsidRPr="00163344" w:rsidSect="00085A18">
      <w:headerReference w:type="default" r:id="rId11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705C" w14:textId="77777777" w:rsidR="00E26D2B" w:rsidRDefault="00E26D2B" w:rsidP="000C442B">
      <w:pPr>
        <w:spacing w:after="0" w:line="240" w:lineRule="auto"/>
      </w:pPr>
      <w:r>
        <w:separator/>
      </w:r>
    </w:p>
  </w:endnote>
  <w:endnote w:type="continuationSeparator" w:id="0">
    <w:p w14:paraId="0465295A" w14:textId="77777777" w:rsidR="00E26D2B" w:rsidRDefault="00E26D2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Bold r:id="rId1" w:fontKey="{5BF2A692-3E31-4440-BA1D-28C88BB61F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08B09DF1-17D1-482C-AF85-4EACAAAC9088}"/>
    <w:embedBold r:id="rId3" w:fontKey="{D65B24D5-8961-40AA-ADD3-B8C49634F0F4}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  <w:embedRegular r:id="rId4" w:fontKey="{F13A221A-71B4-42E0-BC03-9A244497E71D}"/>
    <w:embedBold r:id="rId5" w:fontKey="{3FFCCDCB-16E5-4943-BB11-8902DF2E4AF9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b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56E629BF-D5C4-4717-BE44-DE82F4F705D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AF4869C6-FA51-48D1-BD25-BB3F54F1C4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CBEA" w14:textId="77777777" w:rsidR="00E26D2B" w:rsidRDefault="00E26D2B" w:rsidP="000C442B">
      <w:pPr>
        <w:spacing w:after="0" w:line="240" w:lineRule="auto"/>
      </w:pPr>
      <w:r>
        <w:separator/>
      </w:r>
    </w:p>
  </w:footnote>
  <w:footnote w:type="continuationSeparator" w:id="0">
    <w:p w14:paraId="47F96891" w14:textId="77777777" w:rsidR="00E26D2B" w:rsidRDefault="00E26D2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D9FA" w14:textId="0A76F663" w:rsidR="00195D79" w:rsidRDefault="00BC5FCF">
    <w:r>
      <w:rPr>
        <w:noProof/>
      </w:rPr>
      <w:drawing>
        <wp:anchor distT="0" distB="0" distL="114300" distR="114300" simplePos="0" relativeHeight="251666432" behindDoc="1" locked="0" layoutInCell="1" allowOverlap="1" wp14:anchorId="10D6E80B" wp14:editId="21CE6E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00000" cy="1046581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046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6F9E" w14:textId="38BBF8B9" w:rsidR="00A008CA" w:rsidRDefault="00BC5FCF">
    <w:r>
      <w:rPr>
        <w:noProof/>
      </w:rPr>
      <w:drawing>
        <wp:anchor distT="0" distB="0" distL="114300" distR="114300" simplePos="0" relativeHeight="251664384" behindDoc="1" locked="0" layoutInCell="1" allowOverlap="1" wp14:anchorId="2D4EF5B2" wp14:editId="0837E0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16000" cy="10433436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0433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TrueTypeFonts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714CB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D31CD"/>
    <w:rsid w:val="00312E26"/>
    <w:rsid w:val="003D02E3"/>
    <w:rsid w:val="00461653"/>
    <w:rsid w:val="004E2F88"/>
    <w:rsid w:val="005102EF"/>
    <w:rsid w:val="00546CA1"/>
    <w:rsid w:val="00596446"/>
    <w:rsid w:val="005D3C40"/>
    <w:rsid w:val="006630B0"/>
    <w:rsid w:val="008678C8"/>
    <w:rsid w:val="008D1F80"/>
    <w:rsid w:val="008F6B11"/>
    <w:rsid w:val="00900D20"/>
    <w:rsid w:val="00920F12"/>
    <w:rsid w:val="009F3C31"/>
    <w:rsid w:val="00A008CA"/>
    <w:rsid w:val="00A422F0"/>
    <w:rsid w:val="00A674FE"/>
    <w:rsid w:val="00AC7ED1"/>
    <w:rsid w:val="00AE5C0E"/>
    <w:rsid w:val="00AF2F3C"/>
    <w:rsid w:val="00BC5FCF"/>
    <w:rsid w:val="00BC77F8"/>
    <w:rsid w:val="00C415D1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88DF98D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2F88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2F88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2F8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2F8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E2F88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2F88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2F88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4E2F88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2F88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2F8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E2F88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4E2F88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2F88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2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2F88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2F88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2F88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2F88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2F88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E2F88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4E2F88"/>
    <w:pPr>
      <w:numPr>
        <w:numId w:val="6"/>
      </w:numPr>
      <w:ind w:left="714" w:hanging="357"/>
    </w:pPr>
  </w:style>
  <w:style w:type="paragraph" w:customStyle="1" w:styleId="PageNumbers-Twinkl">
    <w:name w:val="Page Numbers - Twinkl"/>
    <w:basedOn w:val="Header"/>
    <w:link w:val="PageNumbers-TwinklChar"/>
    <w:qFormat/>
    <w:rsid w:val="004E2F88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2F88"/>
    <w:rPr>
      <w:rFonts w:ascii="BPreplay" w:hAnsi="BPreplay" w:cs="Twinkl"/>
      <w:noProof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3D55-5BE4-41DD-9F0F-A48BD9E4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Windows User</cp:lastModifiedBy>
  <cp:revision>3</cp:revision>
  <dcterms:created xsi:type="dcterms:W3CDTF">2020-12-01T17:12:00Z</dcterms:created>
  <dcterms:modified xsi:type="dcterms:W3CDTF">2020-12-01T17:13:00Z</dcterms:modified>
</cp:coreProperties>
</file>